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67FBF" w14:textId="77777777" w:rsidR="00F7368F" w:rsidRDefault="00F7368F" w:rsidP="0063079B">
      <w:r>
        <w:separator/>
      </w:r>
    </w:p>
  </w:endnote>
  <w:endnote w:type="continuationSeparator" w:id="0">
    <w:p w14:paraId="43D5053F" w14:textId="77777777" w:rsidR="00F7368F" w:rsidRDefault="00F7368F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9C18A" w14:textId="77777777" w:rsidR="00F7368F" w:rsidRDefault="00F7368F" w:rsidP="0063079B">
      <w:r>
        <w:separator/>
      </w:r>
    </w:p>
  </w:footnote>
  <w:footnote w:type="continuationSeparator" w:id="0">
    <w:p w14:paraId="1B93DFA1" w14:textId="77777777" w:rsidR="00F7368F" w:rsidRDefault="00F7368F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8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99</cp:revision>
  <cp:lastPrinted>2020-04-30T17:46:00Z</cp:lastPrinted>
  <dcterms:created xsi:type="dcterms:W3CDTF">2021-02-07T14:19:00Z</dcterms:created>
  <dcterms:modified xsi:type="dcterms:W3CDTF">2024-05-14T11:40:00Z</dcterms:modified>
</cp:coreProperties>
</file>